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E58ED" w14:textId="105806A6" w:rsidR="00E3420B" w:rsidRPr="00E41F23" w:rsidRDefault="0018621B" w:rsidP="00E3420B">
      <w:pPr>
        <w:rPr>
          <w:sz w:val="16"/>
          <w:szCs w:val="16"/>
        </w:rPr>
      </w:pPr>
      <w:r>
        <w:rPr>
          <w:rFonts w:ascii="HG丸ｺﾞｼｯｸM-PRO" w:eastAsia="HG丸ｺﾞｼｯｸM-PRO" w:hint="eastAsia"/>
          <w:b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150E3131" wp14:editId="0C1E24FD">
            <wp:simplePos x="0" y="0"/>
            <wp:positionH relativeFrom="column">
              <wp:posOffset>4763770</wp:posOffset>
            </wp:positionH>
            <wp:positionV relativeFrom="paragraph">
              <wp:posOffset>-247015</wp:posOffset>
            </wp:positionV>
            <wp:extent cx="875665" cy="1057275"/>
            <wp:effectExtent l="0" t="0" r="0" b="0"/>
            <wp:wrapNone/>
            <wp:docPr id="8" name="図 8" descr="C:\Users\PCUser\Pictures\-----------------------------------------------------------------------------------------------------------------------------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User\Pictures\----------------------------------------------------------------------------------------------------------------------------------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572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73">
        <w:rPr>
          <w:rFonts w:ascii="HG丸ｺﾞｼｯｸM-PRO" w:eastAsia="HG丸ｺﾞｼｯｸM-PRO"/>
          <w:b/>
          <w:noProof/>
          <w:sz w:val="26"/>
          <w:szCs w:val="26"/>
        </w:rPr>
        <w:pict w14:anchorId="1B957072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21.45pt;margin-top:1.55pt;width:319.5pt;height:56.25pt;z-index:251674624;mso-position-horizontal-relative:text;mso-position-vertical-relative:text" filled="f" stroked="f">
            <v:textbox inset="5.85pt,.7pt,5.85pt,.7pt">
              <w:txbxContent>
                <w:p w14:paraId="7DFF433E" w14:textId="0FF89EC4" w:rsidR="0018621B" w:rsidRPr="0018621B" w:rsidRDefault="0018621B">
                  <w:pPr>
                    <w:rPr>
                      <w:rFonts w:ascii="HGS創英角ｺﾞｼｯｸUB" w:eastAsia="HGS創英角ｺﾞｼｯｸUB" w:hAnsi="HGS創英角ｺﾞｼｯｸUB"/>
                      <w:sz w:val="52"/>
                      <w:szCs w:val="52"/>
                    </w:rPr>
                  </w:pPr>
                  <w:r w:rsidRPr="0018621B">
                    <w:rPr>
                      <w:rFonts w:ascii="HGS創英角ｺﾞｼｯｸUB" w:eastAsia="HGS創英角ｺﾞｼｯｸUB" w:hAnsi="HGS創英角ｺﾞｼｯｸUB" w:hint="eastAsia"/>
                      <w:sz w:val="72"/>
                      <w:szCs w:val="72"/>
                    </w:rPr>
                    <w:t>石川高明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72"/>
                      <w:szCs w:val="72"/>
                    </w:rPr>
                    <w:t xml:space="preserve">　　</w:t>
                  </w:r>
                  <w:r w:rsidRPr="0018621B">
                    <w:rPr>
                      <w:rFonts w:ascii="HGS創英角ｺﾞｼｯｸUB" w:eastAsia="HGS創英角ｺﾞｼｯｸUB" w:hAnsi="HGS創英角ｺﾞｼｯｸUB" w:hint="eastAsia"/>
                      <w:sz w:val="52"/>
                      <w:szCs w:val="52"/>
                    </w:rPr>
                    <w:t>と行く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int="eastAsia"/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AFD4B39" wp14:editId="14038B22">
            <wp:simplePos x="0" y="0"/>
            <wp:positionH relativeFrom="column">
              <wp:posOffset>491490</wp:posOffset>
            </wp:positionH>
            <wp:positionV relativeFrom="paragraph">
              <wp:posOffset>67945</wp:posOffset>
            </wp:positionV>
            <wp:extent cx="2193925" cy="590550"/>
            <wp:effectExtent l="0" t="0" r="0" b="0"/>
            <wp:wrapNone/>
            <wp:docPr id="5" name="図 5" descr="C:\Users\PCUser\Pictures\ごめんなんしょ\案内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User\Pictures\ごめんなんしょ\案内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165C3926" wp14:editId="5934C232">
            <wp:simplePos x="0" y="0"/>
            <wp:positionH relativeFrom="column">
              <wp:posOffset>31750</wp:posOffset>
            </wp:positionH>
            <wp:positionV relativeFrom="paragraph">
              <wp:posOffset>-89535</wp:posOffset>
            </wp:positionV>
            <wp:extent cx="675640" cy="322580"/>
            <wp:effectExtent l="19050" t="114300" r="29210" b="96520"/>
            <wp:wrapNone/>
            <wp:docPr id="6" name="図 6" descr="C:\Users\PCUser\Pictures\ごめんなんしょ\信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User\Pictures\ごめんなんしょ\信州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2889">
                      <a:off x="0" y="0"/>
                      <a:ext cx="67564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FE06F" w14:textId="5A88FC00" w:rsidR="00751C40" w:rsidRDefault="00751C40" w:rsidP="0097799D">
      <w:pPr>
        <w:spacing w:line="20" w:lineRule="atLeast"/>
        <w:rPr>
          <w:rFonts w:ascii="HG丸ｺﾞｼｯｸM-PRO" w:eastAsia="HG丸ｺﾞｼｯｸM-PRO"/>
          <w:b/>
          <w:sz w:val="26"/>
          <w:szCs w:val="26"/>
        </w:rPr>
      </w:pPr>
    </w:p>
    <w:p w14:paraId="23267496" w14:textId="061FDF07" w:rsidR="00751C40" w:rsidRDefault="004A5D81" w:rsidP="0097799D">
      <w:pPr>
        <w:tabs>
          <w:tab w:val="left" w:pos="3165"/>
        </w:tabs>
        <w:spacing w:line="20" w:lineRule="atLeas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6EC0AA4F" wp14:editId="2F0201D6">
            <wp:simplePos x="0" y="0"/>
            <wp:positionH relativeFrom="column">
              <wp:posOffset>99974</wp:posOffset>
            </wp:positionH>
            <wp:positionV relativeFrom="paragraph">
              <wp:posOffset>151130</wp:posOffset>
            </wp:positionV>
            <wp:extent cx="472440" cy="483870"/>
            <wp:effectExtent l="19050" t="19050" r="0" b="0"/>
            <wp:wrapNone/>
            <wp:docPr id="9" name="図 9" descr="C:\Users\PCUser\Pictures\ごめんなんしょ\snow_crysta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User\Pictures\ごめんなんしょ\snow_crystal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1628">
                      <a:off x="0" y="0"/>
                      <a:ext cx="47244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2737A" w14:textId="0FBBB456" w:rsidR="0097799D" w:rsidRDefault="00A77B47" w:rsidP="0097799D">
      <w:pPr>
        <w:spacing w:line="20" w:lineRule="atLeas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DF9D1A2" wp14:editId="31F12760">
            <wp:simplePos x="0" y="0"/>
            <wp:positionH relativeFrom="column">
              <wp:posOffset>704215</wp:posOffset>
            </wp:positionH>
            <wp:positionV relativeFrom="page">
              <wp:posOffset>1247140</wp:posOffset>
            </wp:positionV>
            <wp:extent cx="5237480" cy="552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371D1" w14:textId="09156252" w:rsidR="00751C40" w:rsidRDefault="00B72A29" w:rsidP="0097799D">
      <w:pPr>
        <w:spacing w:line="20" w:lineRule="atLeas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409CED77" wp14:editId="1E7DA3E7">
            <wp:simplePos x="0" y="0"/>
            <wp:positionH relativeFrom="column">
              <wp:posOffset>1984240</wp:posOffset>
            </wp:positionH>
            <wp:positionV relativeFrom="paragraph">
              <wp:posOffset>77522</wp:posOffset>
            </wp:positionV>
            <wp:extent cx="367445" cy="1183052"/>
            <wp:effectExtent l="304800" t="0" r="242570" b="0"/>
            <wp:wrapNone/>
            <wp:docPr id="16" name="図 16" descr="C:\Users\PCUser\Pictures\ごめんなんしょ\142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User\Pictures\ごめんなんしょ\1427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6" t="22718" r="40401" b="44625"/>
                    <a:stretch/>
                  </pic:blipFill>
                  <pic:spPr bwMode="auto">
                    <a:xfrm rot="2283916">
                      <a:off x="0" y="0"/>
                      <a:ext cx="367258" cy="11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D81">
        <w:rPr>
          <w:rFonts w:ascii="HG丸ｺﾞｼｯｸM-PRO" w:eastAsia="HG丸ｺﾞｼｯｸM-PRO" w:hint="eastAsia"/>
          <w:b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C0D59C4" wp14:editId="6C5C50A4">
            <wp:simplePos x="0" y="0"/>
            <wp:positionH relativeFrom="column">
              <wp:posOffset>6139965</wp:posOffset>
            </wp:positionH>
            <wp:positionV relativeFrom="paragraph">
              <wp:posOffset>22823</wp:posOffset>
            </wp:positionV>
            <wp:extent cx="472440" cy="483870"/>
            <wp:effectExtent l="38100" t="0" r="0" b="11430"/>
            <wp:wrapNone/>
            <wp:docPr id="10" name="図 10" descr="C:\Users\PCUser\Pictures\ごめんなんしょ\snow_crysta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User\Pictures\ごめんなんしょ\snow_crystal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8315">
                      <a:off x="0" y="0"/>
                      <a:ext cx="47244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211CD" w14:textId="0CE21FB3" w:rsidR="00751C40" w:rsidRDefault="00B72A29" w:rsidP="0097799D">
      <w:pPr>
        <w:spacing w:line="20" w:lineRule="atLeas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060B097D" wp14:editId="5731B37F">
            <wp:simplePos x="0" y="0"/>
            <wp:positionH relativeFrom="column">
              <wp:posOffset>-104722</wp:posOffset>
            </wp:positionH>
            <wp:positionV relativeFrom="paragraph">
              <wp:posOffset>134833</wp:posOffset>
            </wp:positionV>
            <wp:extent cx="2000250" cy="628650"/>
            <wp:effectExtent l="0" t="133350" r="0" b="190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1424">
                      <a:off x="0" y="0"/>
                      <a:ext cx="2000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1CC20" w14:textId="74E5FA6A" w:rsidR="00751C40" w:rsidRDefault="00EE5E89" w:rsidP="0097799D">
      <w:pPr>
        <w:spacing w:line="20" w:lineRule="atLeas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537E577E" wp14:editId="47E3F320">
            <wp:simplePos x="0" y="0"/>
            <wp:positionH relativeFrom="column">
              <wp:posOffset>1419164</wp:posOffset>
            </wp:positionH>
            <wp:positionV relativeFrom="paragraph">
              <wp:posOffset>77397</wp:posOffset>
            </wp:positionV>
            <wp:extent cx="325120" cy="235585"/>
            <wp:effectExtent l="19050" t="38100" r="17780" b="12065"/>
            <wp:wrapNone/>
            <wp:docPr id="15" name="図 15" descr="C:\Users\PCUser\Pictures\ごめんなんしょ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User\Pictures\ごめんなんしょ\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2244">
                      <a:off x="0" y="0"/>
                      <a:ext cx="32512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73">
        <w:rPr>
          <w:noProof/>
        </w:rPr>
        <w:pict w14:anchorId="30F1603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42.35pt;margin-top:2.3pt;width:178.15pt;height:23.25pt;z-index:251662336;mso-position-horizontal-relative:text;mso-position-vertical-relative:text" fillcolor="black [3213]" strokecolor="black [3213]" strokeweight="1pt">
            <v:shadow color="#969696" offset="6pt,6pt"/>
            <v:textpath style="font-family:&quot;HG創英角ｺﾞｼｯｸUB&quot;;font-size:28pt;v-text-reverse:t;v-text-kern:t" trim="t" fitpath="t" string="原村商工会観光部会"/>
          </v:shape>
        </w:pict>
      </w:r>
      <w:r w:rsidR="00B72A29">
        <w:rPr>
          <w:rFonts w:ascii="HG丸ｺﾞｼｯｸM-PRO" w:eastAsia="HG丸ｺﾞｼｯｸM-PRO" w:hint="eastAsia"/>
          <w:b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4E317B19" wp14:editId="15A6CD60">
            <wp:simplePos x="0" y="0"/>
            <wp:positionH relativeFrom="column">
              <wp:posOffset>3441845</wp:posOffset>
            </wp:positionH>
            <wp:positionV relativeFrom="paragraph">
              <wp:posOffset>86742</wp:posOffset>
            </wp:positionV>
            <wp:extent cx="388840" cy="398249"/>
            <wp:effectExtent l="19050" t="19050" r="0" b="1905"/>
            <wp:wrapNone/>
            <wp:docPr id="13" name="図 13" descr="C:\Users\PCUser\Pictures\ごめんなんしょ\snow_crysta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User\Pictures\ごめんなんしょ\snow_crystal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4789">
                      <a:off x="0" y="0"/>
                      <a:ext cx="388840" cy="3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A29">
        <w:rPr>
          <w:rFonts w:ascii="HG丸ｺﾞｼｯｸM-PRO" w:eastAsia="HG丸ｺﾞｼｯｸM-PRO" w:hint="eastAsia"/>
          <w:b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5240273E" wp14:editId="1A130B86">
            <wp:simplePos x="0" y="0"/>
            <wp:positionH relativeFrom="column">
              <wp:posOffset>2654300</wp:posOffset>
            </wp:positionH>
            <wp:positionV relativeFrom="paragraph">
              <wp:posOffset>66675</wp:posOffset>
            </wp:positionV>
            <wp:extent cx="276860" cy="290830"/>
            <wp:effectExtent l="57150" t="19050" r="0" b="33020"/>
            <wp:wrapNone/>
            <wp:docPr id="12" name="図 12" descr="C:\Users\PCUser\Pictures\ごめんなんしょ\snow_cryst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User\Pictures\ごめんなんしょ\snow_crystal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792">
                      <a:off x="0" y="0"/>
                      <a:ext cx="27686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D81">
        <w:rPr>
          <w:rFonts w:ascii="HG丸ｺﾞｼｯｸM-PRO" w:eastAsia="HG丸ｺﾞｼｯｸM-PRO" w:hint="eastAsia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469E7212" wp14:editId="612588FA">
            <wp:simplePos x="0" y="0"/>
            <wp:positionH relativeFrom="column">
              <wp:posOffset>198120</wp:posOffset>
            </wp:positionH>
            <wp:positionV relativeFrom="paragraph">
              <wp:posOffset>71755</wp:posOffset>
            </wp:positionV>
            <wp:extent cx="447675" cy="470535"/>
            <wp:effectExtent l="57150" t="19050" r="0" b="24765"/>
            <wp:wrapNone/>
            <wp:docPr id="11" name="図 11" descr="C:\Users\PCUser\Pictures\ごめんなんしょ\snow_cryst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User\Pictures\ごめんなんしょ\snow_crystal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48408">
                      <a:off x="0" y="0"/>
                      <a:ext cx="44767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0BBA0" w14:textId="408B96D9" w:rsidR="00751C40" w:rsidRDefault="006C0373" w:rsidP="00EE5E89">
      <w:pPr>
        <w:spacing w:line="20" w:lineRule="atLeast"/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>
        <w:rPr>
          <w:noProof/>
        </w:rPr>
        <w:pict w14:anchorId="402BA02C">
          <v:shape id="_x0000_s1029" type="#_x0000_t202" style="position:absolute;left:0;text-align:left;margin-left:-2.8pt;margin-top:15.8pt;width:539.05pt;height:104.9pt;z-index:251663360;mso-position-horizontal-relative:text;mso-position-vertical-relative:text" stroked="f" strokecolor="white [3212]">
            <v:fill opacity="0"/>
            <v:textbox style="mso-next-textbox:#_x0000_s1029" inset="5.85pt,.7pt,5.85pt,.7pt">
              <w:txbxContent>
                <w:p w14:paraId="090582E9" w14:textId="2FDCFD6B" w:rsidR="00FD4F3E" w:rsidRDefault="00EE061A" w:rsidP="00FD4F3E">
                  <w:pPr>
                    <w:spacing w:line="400" w:lineRule="exact"/>
                    <w:ind w:leftChars="135" w:left="283"/>
                    <w:rPr>
                      <w:b/>
                      <w:bCs/>
                      <w:sz w:val="28"/>
                      <w:szCs w:val="28"/>
                    </w:rPr>
                  </w:pPr>
                  <w:r w:rsidRPr="004A5D81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日本一</w:t>
                  </w:r>
                  <w:r w:rsidR="00FD4F3E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の晴天率を誇る八ヶ岳の空は、他では見れない深い色合いを見せます。</w:t>
                  </w:r>
                </w:p>
                <w:p w14:paraId="2DF7789F" w14:textId="08DD8EFB" w:rsidR="002953A8" w:rsidRPr="004A5D81" w:rsidRDefault="0029508C" w:rsidP="00FD4F3E">
                  <w:pPr>
                    <w:spacing w:line="400" w:lineRule="exact"/>
                    <w:ind w:leftChars="135" w:left="283" w:rightChars="938" w:right="197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標高１３００ｍ、白銀の地平と八ヶ岳ブルーの間を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br/>
                  </w:r>
                  <w:r w:rsidR="00EE061A" w:rsidRPr="004A5D81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動物たちの足跡（フットプリント）を探して歩く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br/>
                  </w:r>
                  <w:r w:rsidR="00EE061A" w:rsidRPr="004A5D81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スノーハイキングを楽しみましょう。</w:t>
                  </w:r>
                </w:p>
              </w:txbxContent>
            </v:textbox>
          </v:shape>
        </w:pict>
      </w:r>
    </w:p>
    <w:p w14:paraId="0B5A8DFE" w14:textId="0529FA39" w:rsidR="00751C40" w:rsidRDefault="00751C40" w:rsidP="004A5D81">
      <w:pPr>
        <w:spacing w:line="20" w:lineRule="atLeast"/>
        <w:rPr>
          <w:rFonts w:ascii="HG丸ｺﾞｼｯｸM-PRO" w:eastAsia="HG丸ｺﾞｼｯｸM-PRO"/>
          <w:b/>
          <w:sz w:val="26"/>
          <w:szCs w:val="26"/>
        </w:rPr>
      </w:pPr>
    </w:p>
    <w:p w14:paraId="2C060AD7" w14:textId="1B205B06" w:rsidR="00751C40" w:rsidRDefault="00EE5E89" w:rsidP="00EE5E89">
      <w:pPr>
        <w:spacing w:line="20" w:lineRule="atLeast"/>
        <w:ind w:firstLineChars="100" w:firstLine="24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B17018F" wp14:editId="65FC807E">
            <wp:simplePos x="0" y="0"/>
            <wp:positionH relativeFrom="column">
              <wp:posOffset>5229225</wp:posOffset>
            </wp:positionH>
            <wp:positionV relativeFrom="paragraph">
              <wp:posOffset>57785</wp:posOffset>
            </wp:positionV>
            <wp:extent cx="1380305" cy="16192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" t="794" r="1"/>
                    <a:stretch/>
                  </pic:blipFill>
                  <pic:spPr bwMode="auto">
                    <a:xfrm>
                      <a:off x="0" y="0"/>
                      <a:ext cx="13803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A219" w14:textId="3EF435B0" w:rsidR="00751C40" w:rsidRDefault="0029508C" w:rsidP="0029508C">
      <w:pPr>
        <w:spacing w:line="20" w:lineRule="atLeast"/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FC2FE6B" wp14:editId="3D31173F">
            <wp:simplePos x="0" y="0"/>
            <wp:positionH relativeFrom="column">
              <wp:posOffset>4257675</wp:posOffset>
            </wp:positionH>
            <wp:positionV relativeFrom="paragraph">
              <wp:posOffset>67310</wp:posOffset>
            </wp:positionV>
            <wp:extent cx="952500" cy="1343025"/>
            <wp:effectExtent l="0" t="0" r="0" b="0"/>
            <wp:wrapNone/>
            <wp:docPr id="19" name="図 19" descr="C:\Users\PCUser\Pictures\プロモーション\IMG_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User\Pictures\プロモーション\IMG_2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9" r="28946" b="13927"/>
                    <a:stretch/>
                  </pic:blipFill>
                  <pic:spPr bwMode="auto"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99F65" w14:textId="217C7729" w:rsidR="00751C40" w:rsidRDefault="00EE5E89" w:rsidP="00EE5E89">
      <w:pPr>
        <w:spacing w:line="20" w:lineRule="atLeast"/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282D66E" wp14:editId="3D3E46B9">
            <wp:simplePos x="0" y="0"/>
            <wp:positionH relativeFrom="column">
              <wp:posOffset>3171825</wp:posOffset>
            </wp:positionH>
            <wp:positionV relativeFrom="paragraph">
              <wp:posOffset>184150</wp:posOffset>
            </wp:positionV>
            <wp:extent cx="1101090" cy="962660"/>
            <wp:effectExtent l="0" t="76200" r="60960" b="8890"/>
            <wp:wrapNone/>
            <wp:docPr id="20" name="図 20" descr="C:\Users\PCUser\Pictures\プロモーション\IMG_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User\Pictures\プロモーション\IMG_25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b="16160"/>
                    <a:stretch/>
                  </pic:blipFill>
                  <pic:spPr bwMode="auto">
                    <a:xfrm rot="756918">
                      <a:off x="0" y="0"/>
                      <a:ext cx="1101090" cy="962660"/>
                    </a:xfrm>
                    <a:prstGeom prst="hear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49C9D" w14:textId="4B386093" w:rsidR="00751C40" w:rsidRDefault="00EE5E89" w:rsidP="00EE5E89">
      <w:pPr>
        <w:spacing w:line="20" w:lineRule="atLeast"/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7443A7C" wp14:editId="0188CA06">
            <wp:simplePos x="0" y="0"/>
            <wp:positionH relativeFrom="column">
              <wp:posOffset>209550</wp:posOffset>
            </wp:positionH>
            <wp:positionV relativeFrom="paragraph">
              <wp:posOffset>133986</wp:posOffset>
            </wp:positionV>
            <wp:extent cx="3109348" cy="781050"/>
            <wp:effectExtent l="0" t="0" r="0" b="0"/>
            <wp:wrapNone/>
            <wp:docPr id="21" name="図 21" descr="C:\Users\PCUser\Pictures\プロモーション\IMG_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User\Pictures\プロモーション\IMG_1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19" b="31353"/>
                    <a:stretch/>
                  </pic:blipFill>
                  <pic:spPr bwMode="auto">
                    <a:xfrm>
                      <a:off x="0" y="0"/>
                      <a:ext cx="3114675" cy="7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91259" w14:textId="2BB98D5E" w:rsidR="00751C40" w:rsidRDefault="00751C40" w:rsidP="00DC2B82">
      <w:pPr>
        <w:spacing w:line="2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</w:p>
    <w:p w14:paraId="6571959B" w14:textId="67993ECF" w:rsidR="00751C40" w:rsidRDefault="00751C40" w:rsidP="00DC2B82">
      <w:pPr>
        <w:spacing w:line="2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</w:p>
    <w:p w14:paraId="51853AC5" w14:textId="6D5BA79D" w:rsidR="00751C40" w:rsidRDefault="00751C40" w:rsidP="00DC2B82">
      <w:pPr>
        <w:spacing w:line="2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</w:p>
    <w:p w14:paraId="67465363" w14:textId="11F60451" w:rsidR="00E3420B" w:rsidRPr="005E7DF5" w:rsidRDefault="00E3420B" w:rsidP="00DC2B82">
      <w:pPr>
        <w:spacing w:line="2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☆日時</w:t>
      </w:r>
      <w:r w:rsidRPr="005E7DF5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1206C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B15F13">
        <w:rPr>
          <w:rFonts w:ascii="HG丸ｺﾞｼｯｸM-PRO" w:eastAsia="HG丸ｺﾞｼｯｸM-PRO" w:hint="eastAsia"/>
          <w:b/>
          <w:sz w:val="26"/>
          <w:szCs w:val="26"/>
        </w:rPr>
        <w:t>令和2年</w:t>
      </w:r>
      <w:r w:rsidR="00D6792B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6C0373">
        <w:rPr>
          <w:rFonts w:ascii="HG丸ｺﾞｼｯｸM-PRO" w:eastAsia="HG丸ｺﾞｼｯｸM-PRO"/>
          <w:b/>
          <w:sz w:val="24"/>
          <w:szCs w:val="24"/>
        </w:rPr>
        <w:pict w14:anchorId="57D7401A">
          <v:shape id="_x0000_i1025" type="#_x0000_t136" style="width:129pt;height:24.75pt;mso-position-horizontal:absolute" fillcolor="black [3213]">
            <v:shadow color="#868686"/>
            <v:textpath style="font-family:&quot;ＭＳ Ｐゴシック&quot;;font-size:24pt;v-text-reverse:t;v-text-kern:t" trim="t" fitpath="t" string="２月９日（日）"/>
          </v:shape>
        </w:pict>
      </w:r>
      <w:r w:rsidR="00D6792B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7F06EB" w:rsidRPr="003D0C68">
        <w:rPr>
          <w:rFonts w:ascii="HG丸ｺﾞｼｯｸM-PRO" w:eastAsia="HG丸ｺﾞｼｯｸM-PRO" w:hint="eastAsia"/>
          <w:b/>
          <w:sz w:val="24"/>
          <w:szCs w:val="24"/>
        </w:rPr>
        <w:t>１</w:t>
      </w:r>
      <w:r w:rsidR="007F06EB">
        <w:rPr>
          <w:rFonts w:ascii="HG丸ｺﾞｼｯｸM-PRO" w:eastAsia="HG丸ｺﾞｼｯｸM-PRO" w:hint="eastAsia"/>
          <w:b/>
          <w:sz w:val="26"/>
          <w:szCs w:val="26"/>
        </w:rPr>
        <w:t>０：３０～１３</w:t>
      </w:r>
      <w:r w:rsidRPr="00466CDC">
        <w:rPr>
          <w:rFonts w:ascii="HG丸ｺﾞｼｯｸM-PRO" w:eastAsia="HG丸ｺﾞｼｯｸM-PRO" w:hint="eastAsia"/>
          <w:b/>
          <w:sz w:val="26"/>
          <w:szCs w:val="26"/>
        </w:rPr>
        <w:t>：</w:t>
      </w:r>
      <w:r w:rsidR="008C7F0A">
        <w:rPr>
          <w:rFonts w:ascii="HG丸ｺﾞｼｯｸM-PRO" w:eastAsia="HG丸ｺﾞｼｯｸM-PRO" w:hint="eastAsia"/>
          <w:b/>
          <w:sz w:val="26"/>
          <w:szCs w:val="26"/>
        </w:rPr>
        <w:t>３</w:t>
      </w:r>
      <w:r w:rsidRPr="00466CDC">
        <w:rPr>
          <w:rFonts w:ascii="HG丸ｺﾞｼｯｸM-PRO" w:eastAsia="HG丸ｺﾞｼｯｸM-PRO" w:hint="eastAsia"/>
          <w:b/>
          <w:sz w:val="26"/>
          <w:szCs w:val="26"/>
        </w:rPr>
        <w:t>０</w:t>
      </w:r>
    </w:p>
    <w:p w14:paraId="2ED5056A" w14:textId="23EF9AF4" w:rsidR="003D0C68" w:rsidRDefault="00E3420B" w:rsidP="00A77B47">
      <w:pPr>
        <w:spacing w:line="2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☆</w:t>
      </w:r>
      <w:r w:rsidR="003101D4">
        <w:rPr>
          <w:rFonts w:ascii="HG丸ｺﾞｼｯｸM-PRO" w:eastAsia="HG丸ｺﾞｼｯｸM-PRO" w:hint="eastAsia"/>
          <w:b/>
          <w:sz w:val="26"/>
          <w:szCs w:val="26"/>
        </w:rPr>
        <w:t>集合</w:t>
      </w:r>
      <w:r w:rsidRPr="005E7DF5">
        <w:rPr>
          <w:rFonts w:ascii="HG丸ｺﾞｼｯｸM-PRO" w:eastAsia="HG丸ｺﾞｼｯｸM-PRO" w:hint="eastAsia"/>
          <w:b/>
          <w:sz w:val="26"/>
          <w:szCs w:val="26"/>
        </w:rPr>
        <w:t xml:space="preserve">場所　</w:t>
      </w:r>
      <w:r w:rsidR="003D0C68">
        <w:rPr>
          <w:rFonts w:ascii="HG丸ｺﾞｼｯｸM-PRO" w:eastAsia="HG丸ｺﾞｼｯｸM-PRO" w:hint="eastAsia"/>
          <w:b/>
          <w:sz w:val="26"/>
          <w:szCs w:val="26"/>
        </w:rPr>
        <w:t>10：15</w:t>
      </w:r>
      <w:r w:rsidRPr="00682839">
        <w:rPr>
          <w:rFonts w:ascii="HG丸ｺﾞｼｯｸM-PRO" w:eastAsia="HG丸ｺﾞｼｯｸM-PRO" w:hint="eastAsia"/>
          <w:b/>
          <w:sz w:val="26"/>
          <w:szCs w:val="26"/>
        </w:rPr>
        <w:t>八ヶ岳自然文化園</w:t>
      </w:r>
      <w:r w:rsidR="003101D4">
        <w:rPr>
          <w:rFonts w:ascii="HG丸ｺﾞｼｯｸM-PRO" w:eastAsia="HG丸ｺﾞｼｯｸM-PRO" w:hint="eastAsia"/>
          <w:b/>
          <w:sz w:val="26"/>
          <w:szCs w:val="26"/>
        </w:rPr>
        <w:t xml:space="preserve"> 　長野県諏訪郡原村原山17217-1613</w:t>
      </w:r>
    </w:p>
    <w:p w14:paraId="0FF9EE42" w14:textId="25CE879E" w:rsidR="00E3420B" w:rsidRPr="00682839" w:rsidRDefault="007035E4" w:rsidP="007035E4">
      <w:pPr>
        <w:spacing w:line="2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☆定員　　　２０名 </w:t>
      </w:r>
    </w:p>
    <w:p w14:paraId="02362608" w14:textId="7B8D1381" w:rsidR="00E3420B" w:rsidRPr="00682839" w:rsidRDefault="008C7F0A" w:rsidP="0071576F">
      <w:pPr>
        <w:spacing w:line="2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☆</w:t>
      </w:r>
      <w:r w:rsidR="0045307B">
        <w:rPr>
          <w:rFonts w:ascii="HG丸ｺﾞｼｯｸM-PRO" w:eastAsia="HG丸ｺﾞｼｯｸM-PRO" w:hint="eastAsia"/>
          <w:b/>
          <w:sz w:val="26"/>
          <w:szCs w:val="26"/>
        </w:rPr>
        <w:t>コース</w:t>
      </w: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原村八ヶ岳の小径（フットプリント探し）ーまるやち湖（軽食）－解散</w:t>
      </w:r>
    </w:p>
    <w:p w14:paraId="354B73E0" w14:textId="6BF1DB01" w:rsidR="003D0C68" w:rsidRDefault="00E3420B" w:rsidP="004A5D81">
      <w:pPr>
        <w:spacing w:line="2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 w:rsidRPr="00682839">
        <w:rPr>
          <w:rFonts w:ascii="HG丸ｺﾞｼｯｸM-PRO" w:eastAsia="HG丸ｺﾞｼｯｸM-PRO" w:hint="eastAsia"/>
          <w:b/>
          <w:sz w:val="26"/>
          <w:szCs w:val="26"/>
        </w:rPr>
        <w:t xml:space="preserve">☆参加費　　</w:t>
      </w:r>
      <w:r w:rsidR="00B15F13">
        <w:rPr>
          <w:rFonts w:ascii="HG丸ｺﾞｼｯｸM-PRO" w:eastAsia="HG丸ｺﾞｼｯｸM-PRO" w:hint="eastAsia"/>
          <w:b/>
          <w:sz w:val="26"/>
          <w:szCs w:val="26"/>
        </w:rPr>
        <w:t>(大人)３，０００円</w:t>
      </w:r>
      <w:r w:rsidR="00D6792B">
        <w:rPr>
          <w:rFonts w:ascii="HG丸ｺﾞｼｯｸM-PRO" w:eastAsia="HG丸ｺﾞｼｯｸM-PRO" w:hint="eastAsia"/>
          <w:b/>
          <w:sz w:val="26"/>
          <w:szCs w:val="26"/>
        </w:rPr>
        <w:t>・</w:t>
      </w:r>
      <w:r w:rsidR="00B15F13">
        <w:rPr>
          <w:rFonts w:ascii="HG丸ｺﾞｼｯｸM-PRO" w:eastAsia="HG丸ｺﾞｼｯｸM-PRO" w:hint="eastAsia"/>
          <w:b/>
          <w:sz w:val="26"/>
          <w:szCs w:val="26"/>
        </w:rPr>
        <w:t>(子共)１，５００円(概２㌔歩ける子供)</w:t>
      </w:r>
      <w:r w:rsidR="002953A8">
        <w:rPr>
          <w:rFonts w:ascii="HG丸ｺﾞｼｯｸM-PRO" w:eastAsia="HG丸ｺﾞｼｯｸM-PRO" w:hint="eastAsia"/>
          <w:b/>
          <w:sz w:val="26"/>
          <w:szCs w:val="26"/>
        </w:rPr>
        <w:t>（軽食付</w:t>
      </w:r>
      <w:r w:rsidRPr="00682839">
        <w:rPr>
          <w:rFonts w:ascii="HG丸ｺﾞｼｯｸM-PRO" w:eastAsia="HG丸ｺﾞｼｯｸM-PRO" w:hint="eastAsia"/>
          <w:b/>
          <w:sz w:val="26"/>
          <w:szCs w:val="26"/>
        </w:rPr>
        <w:t>）</w:t>
      </w:r>
    </w:p>
    <w:p w14:paraId="3817EEE6" w14:textId="5A43A32D" w:rsidR="00D6792B" w:rsidRDefault="00D6792B" w:rsidP="00751C40">
      <w:pPr>
        <w:spacing w:line="20" w:lineRule="atLeast"/>
        <w:ind w:firstLineChars="1000" w:firstLine="2610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会員宿泊施設に宿泊の方５００円割引</w:t>
      </w:r>
    </w:p>
    <w:p w14:paraId="017108CE" w14:textId="6524EEFA" w:rsidR="00D6792B" w:rsidRDefault="00D6792B" w:rsidP="00751C40">
      <w:pPr>
        <w:spacing w:line="2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 w:rsidRPr="00682839">
        <w:rPr>
          <w:rFonts w:ascii="HG丸ｺﾞｼｯｸM-PRO" w:eastAsia="HG丸ｺﾞｼｯｸM-PRO" w:hint="eastAsia"/>
          <w:b/>
          <w:sz w:val="26"/>
          <w:szCs w:val="26"/>
        </w:rPr>
        <w:t>☆その他</w:t>
      </w:r>
      <w:r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>
        <w:rPr>
          <w:rFonts w:ascii="HG丸ｺﾞｼｯｸM-PRO" w:eastAsia="HG丸ｺﾞｼｯｸM-PRO"/>
          <w:b/>
          <w:sz w:val="26"/>
          <w:szCs w:val="26"/>
        </w:rPr>
        <w:t xml:space="preserve"> </w:t>
      </w:r>
      <w:r>
        <w:rPr>
          <w:rFonts w:ascii="HG丸ｺﾞｼｯｸM-PRO" w:eastAsia="HG丸ｺﾞｼｯｸM-PRO" w:hint="eastAsia"/>
          <w:b/>
          <w:sz w:val="26"/>
          <w:szCs w:val="26"/>
        </w:rPr>
        <w:t>問い合わせ先　石川ガイド</w:t>
      </w:r>
      <w:hyperlink r:id="rId22" w:history="1">
        <w:r w:rsidRPr="00D016A5">
          <w:rPr>
            <w:rStyle w:val="ae"/>
            <w:rFonts w:ascii="HG丸ｺﾞｼｯｸM-PRO" w:eastAsia="HG丸ｺﾞｼｯｸM-PRO"/>
            <w:b/>
            <w:sz w:val="26"/>
            <w:szCs w:val="26"/>
          </w:rPr>
          <w:t>info@hi</w:t>
        </w:r>
        <w:r w:rsidRPr="00D016A5">
          <w:rPr>
            <w:rStyle w:val="ae"/>
            <w:rFonts w:ascii="HG丸ｺﾞｼｯｸM-PRO" w:eastAsia="HG丸ｺﾞｼｯｸM-PRO"/>
            <w:b/>
            <w:sz w:val="26"/>
            <w:szCs w:val="26"/>
          </w:rPr>
          <w:t>r</w:t>
        </w:r>
        <w:r w:rsidRPr="00D016A5">
          <w:rPr>
            <w:rStyle w:val="ae"/>
            <w:rFonts w:ascii="HG丸ｺﾞｼｯｸM-PRO" w:eastAsia="HG丸ｺﾞｼｯｸM-PRO"/>
            <w:b/>
            <w:sz w:val="26"/>
            <w:szCs w:val="26"/>
          </w:rPr>
          <w:t>a</w:t>
        </w:r>
        <w:r w:rsidRPr="00D016A5">
          <w:rPr>
            <w:rStyle w:val="ae"/>
            <w:rFonts w:ascii="HG丸ｺﾞｼｯｸM-PRO" w:eastAsia="HG丸ｺﾞｼｯｸM-PRO"/>
            <w:b/>
            <w:sz w:val="26"/>
            <w:szCs w:val="26"/>
          </w:rPr>
          <w:t>s</w:t>
        </w:r>
        <w:r w:rsidRPr="00D016A5">
          <w:rPr>
            <w:rStyle w:val="ae"/>
            <w:rFonts w:ascii="HG丸ｺﾞｼｯｸM-PRO" w:eastAsia="HG丸ｺﾞｼｯｸM-PRO"/>
            <w:b/>
            <w:sz w:val="26"/>
            <w:szCs w:val="26"/>
          </w:rPr>
          <w:t>i</w:t>
        </w:r>
        <w:r w:rsidRPr="00D016A5">
          <w:rPr>
            <w:rStyle w:val="ae"/>
            <w:rFonts w:ascii="HG丸ｺﾞｼｯｸM-PRO" w:eastAsia="HG丸ｺﾞｼｯｸM-PRO"/>
            <w:b/>
            <w:sz w:val="26"/>
            <w:szCs w:val="26"/>
          </w:rPr>
          <w:t>ma.com</w:t>
        </w:r>
      </w:hyperlink>
      <w:r>
        <w:rPr>
          <w:rFonts w:ascii="HG丸ｺﾞｼｯｸM-PRO" w:eastAsia="HG丸ｺﾞｼｯｸM-PRO"/>
          <w:b/>
          <w:sz w:val="26"/>
          <w:szCs w:val="26"/>
        </w:rPr>
        <w:t xml:space="preserve"> </w:t>
      </w:r>
      <w:r>
        <w:rPr>
          <w:rFonts w:ascii="HG丸ｺﾞｼｯｸM-PRO" w:eastAsia="HG丸ｺﾞｼｯｸM-PRO" w:hint="eastAsia"/>
          <w:b/>
          <w:sz w:val="26"/>
          <w:szCs w:val="26"/>
        </w:rPr>
        <w:t>まで</w:t>
      </w:r>
    </w:p>
    <w:p w14:paraId="5905BD16" w14:textId="77777777" w:rsidR="00D6792B" w:rsidRDefault="00D6792B" w:rsidP="00D6792B">
      <w:pPr>
        <w:spacing w:line="20" w:lineRule="atLeast"/>
        <w:ind w:leftChars="100" w:left="210"/>
        <w:rPr>
          <w:rFonts w:ascii="HG丸ｺﾞｼｯｸM-PRO" w:eastAsia="HG丸ｺﾞｼｯｸM-PRO"/>
          <w:b/>
          <w:sz w:val="24"/>
          <w:szCs w:val="24"/>
        </w:rPr>
      </w:pPr>
    </w:p>
    <w:p w14:paraId="71B398B0" w14:textId="2256996C" w:rsidR="00D6792B" w:rsidRDefault="00E3420B" w:rsidP="008C7F0A">
      <w:pPr>
        <w:spacing w:line="20" w:lineRule="atLeast"/>
        <w:ind w:leftChars="100" w:left="451" w:hangingChars="100" w:hanging="241"/>
        <w:rPr>
          <w:rFonts w:ascii="HG丸ｺﾞｼｯｸM-PRO" w:eastAsia="HG丸ｺﾞｼｯｸM-PRO"/>
          <w:b/>
          <w:sz w:val="24"/>
          <w:szCs w:val="24"/>
        </w:rPr>
      </w:pPr>
      <w:r w:rsidRPr="00682839">
        <w:rPr>
          <w:rFonts w:ascii="HG丸ｺﾞｼｯｸM-PRO" w:eastAsia="HG丸ｺﾞｼｯｸM-PRO" w:hint="eastAsia"/>
          <w:b/>
          <w:sz w:val="24"/>
          <w:szCs w:val="24"/>
        </w:rPr>
        <w:t>・参加者で用意いただくもの：雪の中を歩けるシューズ</w:t>
      </w:r>
      <w:r w:rsidR="00966A46">
        <w:rPr>
          <w:rFonts w:ascii="HG丸ｺﾞｼｯｸM-PRO" w:eastAsia="HG丸ｺﾞｼｯｸM-PRO" w:hint="eastAsia"/>
          <w:b/>
          <w:sz w:val="24"/>
          <w:szCs w:val="24"/>
        </w:rPr>
        <w:t>又は、防寒長靴、</w:t>
      </w:r>
      <w:r w:rsidR="006345C0" w:rsidRPr="00682839">
        <w:rPr>
          <w:rFonts w:ascii="HG丸ｺﾞｼｯｸM-PRO" w:eastAsia="HG丸ｺﾞｼｯｸM-PRO" w:hint="eastAsia"/>
          <w:b/>
          <w:sz w:val="24"/>
          <w:szCs w:val="24"/>
        </w:rPr>
        <w:t>リュックサック</w:t>
      </w:r>
      <w:r w:rsidRPr="00682839">
        <w:rPr>
          <w:rFonts w:ascii="HG丸ｺﾞｼｯｸM-PRO" w:eastAsia="HG丸ｺﾞｼｯｸM-PRO" w:hint="eastAsia"/>
          <w:b/>
          <w:sz w:val="24"/>
          <w:szCs w:val="24"/>
        </w:rPr>
        <w:t>、防寒</w:t>
      </w:r>
      <w:r w:rsidR="00966A46">
        <w:rPr>
          <w:rFonts w:ascii="HG丸ｺﾞｼｯｸM-PRO" w:eastAsia="HG丸ｺﾞｼｯｸM-PRO" w:hint="eastAsia"/>
          <w:b/>
          <w:sz w:val="24"/>
          <w:szCs w:val="24"/>
        </w:rPr>
        <w:t>着、帽子、手袋、</w:t>
      </w:r>
      <w:r w:rsidR="006345C0" w:rsidRPr="00682839">
        <w:rPr>
          <w:rFonts w:ascii="HG丸ｺﾞｼｯｸM-PRO" w:eastAsia="HG丸ｺﾞｼｯｸM-PRO" w:hint="eastAsia"/>
          <w:b/>
          <w:sz w:val="24"/>
          <w:szCs w:val="24"/>
        </w:rPr>
        <w:t>水筒</w:t>
      </w:r>
      <w:r w:rsidRPr="00682839">
        <w:rPr>
          <w:rFonts w:ascii="HG丸ｺﾞｼｯｸM-PRO" w:eastAsia="HG丸ｺﾞｼｯｸM-PRO" w:hint="eastAsia"/>
          <w:b/>
          <w:sz w:val="24"/>
          <w:szCs w:val="24"/>
        </w:rPr>
        <w:t>、雨具、</w:t>
      </w:r>
      <w:r w:rsidR="006345C0" w:rsidRPr="00682839">
        <w:rPr>
          <w:rFonts w:ascii="HG丸ｺﾞｼｯｸM-PRO" w:eastAsia="HG丸ｺﾞｼｯｸM-PRO" w:hint="eastAsia"/>
          <w:b/>
          <w:sz w:val="24"/>
          <w:szCs w:val="24"/>
        </w:rPr>
        <w:t>日焼け止め、</w:t>
      </w:r>
      <w:r w:rsidRPr="00682839">
        <w:rPr>
          <w:rFonts w:ascii="HG丸ｺﾞｼｯｸM-PRO" w:eastAsia="HG丸ｺﾞｼｯｸM-PRO" w:hint="eastAsia"/>
          <w:b/>
          <w:sz w:val="24"/>
          <w:szCs w:val="24"/>
        </w:rPr>
        <w:t>健康保険証等</w:t>
      </w:r>
    </w:p>
    <w:p w14:paraId="71EA0F9D" w14:textId="49CE8ADE" w:rsidR="0071576F" w:rsidRPr="00682839" w:rsidRDefault="0071576F" w:rsidP="008C7F0A">
      <w:pPr>
        <w:spacing w:line="20" w:lineRule="atLeast"/>
        <w:ind w:leftChars="100" w:left="451" w:hangingChars="100" w:hanging="241"/>
        <w:rPr>
          <w:rFonts w:ascii="HG丸ｺﾞｼｯｸM-PRO" w:eastAsia="HG丸ｺﾞｼｯｸM-PRO"/>
          <w:b/>
          <w:sz w:val="24"/>
          <w:szCs w:val="24"/>
        </w:rPr>
      </w:pPr>
      <w:bookmarkStart w:id="0" w:name="_Hlk27570550"/>
      <w:r>
        <w:rPr>
          <w:rFonts w:ascii="HG丸ｺﾞｼｯｸM-PRO" w:eastAsia="HG丸ｺﾞｼｯｸM-PRO" w:hint="eastAsia"/>
          <w:b/>
          <w:sz w:val="24"/>
          <w:szCs w:val="24"/>
        </w:rPr>
        <w:t>・</w:t>
      </w:r>
      <w:bookmarkEnd w:id="0"/>
      <w:r>
        <w:rPr>
          <w:rFonts w:ascii="HG丸ｺﾞｼｯｸM-PRO" w:eastAsia="HG丸ｺﾞｼｯｸM-PRO" w:hint="eastAsia"/>
          <w:b/>
          <w:sz w:val="24"/>
          <w:szCs w:val="24"/>
        </w:rPr>
        <w:t>当日は積雪の状況をみて、</w:t>
      </w:r>
      <w:r w:rsidRPr="00682839">
        <w:rPr>
          <w:rFonts w:ascii="HG丸ｺﾞｼｯｸM-PRO" w:eastAsia="HG丸ｺﾞｼｯｸM-PRO" w:hint="eastAsia"/>
          <w:b/>
          <w:sz w:val="24"/>
          <w:szCs w:val="24"/>
        </w:rPr>
        <w:t>スノーシュー</w:t>
      </w:r>
      <w:r>
        <w:rPr>
          <w:rFonts w:ascii="HG丸ｺﾞｼｯｸM-PRO" w:eastAsia="HG丸ｺﾞｼｯｸM-PRO" w:hint="eastAsia"/>
          <w:b/>
          <w:sz w:val="24"/>
          <w:szCs w:val="24"/>
        </w:rPr>
        <w:t>、スノースパイクなど道具を使います。道具レンタル代は、参加費に含まれます。</w:t>
      </w:r>
    </w:p>
    <w:p w14:paraId="44998C29" w14:textId="3774DF62" w:rsidR="00D6792B" w:rsidRDefault="00D6792B" w:rsidP="0071576F">
      <w:pPr>
        <w:spacing w:line="20" w:lineRule="atLeast"/>
        <w:ind w:firstLineChars="100" w:firstLine="24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・</w:t>
      </w:r>
      <w:r>
        <w:rPr>
          <w:rFonts w:ascii="HG丸ｺﾞｼｯｸM-PRO" w:eastAsia="HG丸ｺﾞｼｯｸM-PRO" w:hint="eastAsia"/>
          <w:b/>
          <w:sz w:val="26"/>
          <w:szCs w:val="26"/>
        </w:rPr>
        <w:t>防寒長靴は有料で、レンタルいたします。</w:t>
      </w:r>
      <w:r w:rsidR="008C7F0A">
        <w:rPr>
          <w:rFonts w:ascii="HG丸ｺﾞｼｯｸM-PRO" w:eastAsia="HG丸ｺﾞｼｯｸM-PRO" w:hint="eastAsia"/>
          <w:b/>
          <w:sz w:val="26"/>
          <w:szCs w:val="26"/>
        </w:rPr>
        <w:t>申し込み時にサイズをお申し出ください。</w:t>
      </w:r>
      <w:r>
        <w:rPr>
          <w:rFonts w:ascii="HG丸ｺﾞｼｯｸM-PRO" w:eastAsia="HG丸ｺﾞｼｯｸM-PRO"/>
          <w:b/>
          <w:sz w:val="26"/>
          <w:szCs w:val="26"/>
        </w:rPr>
        <w:t xml:space="preserve">      </w:t>
      </w:r>
    </w:p>
    <w:p w14:paraId="1DDF3FB1" w14:textId="75AE8E64" w:rsidR="00966A46" w:rsidRPr="003D0C68" w:rsidRDefault="00E3420B" w:rsidP="00751C40">
      <w:pPr>
        <w:spacing w:line="20" w:lineRule="atLeast"/>
        <w:ind w:firstLineChars="100" w:firstLine="241"/>
        <w:rPr>
          <w:sz w:val="24"/>
          <w:szCs w:val="28"/>
        </w:rPr>
      </w:pPr>
      <w:r w:rsidRPr="003D0C68">
        <w:rPr>
          <w:rFonts w:hint="eastAsia"/>
          <w:b/>
          <w:bCs/>
          <w:sz w:val="24"/>
          <w:szCs w:val="28"/>
        </w:rPr>
        <w:t>☆申込</w:t>
      </w:r>
      <w:r w:rsidRPr="003D0C68">
        <w:rPr>
          <w:rFonts w:hint="eastAsia"/>
          <w:sz w:val="24"/>
          <w:szCs w:val="28"/>
        </w:rPr>
        <w:t xml:space="preserve">　　</w:t>
      </w:r>
      <w:r w:rsidR="00682839" w:rsidRPr="00D6792B">
        <w:rPr>
          <w:rFonts w:hint="eastAsia"/>
          <w:b/>
          <w:bCs/>
          <w:sz w:val="24"/>
          <w:szCs w:val="28"/>
          <w:u w:val="single"/>
        </w:rPr>
        <w:t>１</w:t>
      </w:r>
      <w:r w:rsidR="00966A46" w:rsidRPr="00D6792B">
        <w:rPr>
          <w:rFonts w:hint="eastAsia"/>
          <w:b/>
          <w:bCs/>
          <w:sz w:val="24"/>
          <w:szCs w:val="28"/>
          <w:u w:val="single"/>
        </w:rPr>
        <w:t>月</w:t>
      </w:r>
      <w:r w:rsidR="00966A46" w:rsidRPr="00D6792B">
        <w:rPr>
          <w:rFonts w:hint="eastAsia"/>
          <w:b/>
          <w:bCs/>
          <w:sz w:val="24"/>
          <w:szCs w:val="28"/>
          <w:u w:val="single"/>
        </w:rPr>
        <w:t>20</w:t>
      </w:r>
      <w:r w:rsidR="00966A46" w:rsidRPr="00D6792B">
        <w:rPr>
          <w:rFonts w:hint="eastAsia"/>
          <w:b/>
          <w:bCs/>
          <w:sz w:val="24"/>
          <w:szCs w:val="28"/>
          <w:u w:val="single"/>
        </w:rPr>
        <w:t>日</w:t>
      </w:r>
      <w:r w:rsidR="00966A46" w:rsidRPr="00D6792B">
        <w:rPr>
          <w:rFonts w:hint="eastAsia"/>
          <w:b/>
          <w:bCs/>
          <w:sz w:val="24"/>
          <w:szCs w:val="28"/>
          <w:u w:val="single"/>
        </w:rPr>
        <w:t>(</w:t>
      </w:r>
      <w:r w:rsidR="00966A46" w:rsidRPr="00D6792B">
        <w:rPr>
          <w:rFonts w:hint="eastAsia"/>
          <w:b/>
          <w:bCs/>
          <w:sz w:val="24"/>
          <w:szCs w:val="28"/>
          <w:u w:val="single"/>
        </w:rPr>
        <w:t>月</w:t>
      </w:r>
      <w:r w:rsidR="00966A46" w:rsidRPr="00D6792B">
        <w:rPr>
          <w:rFonts w:hint="eastAsia"/>
          <w:b/>
          <w:bCs/>
          <w:sz w:val="24"/>
          <w:szCs w:val="28"/>
          <w:u w:val="single"/>
        </w:rPr>
        <w:t>)</w:t>
      </w:r>
      <w:r w:rsidR="00966A46" w:rsidRPr="00D6792B">
        <w:rPr>
          <w:b/>
          <w:bCs/>
          <w:sz w:val="24"/>
          <w:szCs w:val="28"/>
          <w:u w:val="single"/>
        </w:rPr>
        <w:t>までに</w:t>
      </w:r>
      <w:r w:rsidR="00966A46" w:rsidRPr="003D0C68">
        <w:rPr>
          <w:rFonts w:hint="eastAsia"/>
          <w:sz w:val="24"/>
          <w:szCs w:val="28"/>
        </w:rPr>
        <w:t>原村商工会までお申込み下さい。</w:t>
      </w:r>
    </w:p>
    <w:p w14:paraId="1EA62E3C" w14:textId="57FA6F7E" w:rsidR="00E3420B" w:rsidRPr="003D0C68" w:rsidRDefault="00E3420B" w:rsidP="0071576F">
      <w:pPr>
        <w:spacing w:line="20" w:lineRule="atLeast"/>
        <w:ind w:firstLineChars="100" w:firstLine="240"/>
        <w:rPr>
          <w:rFonts w:ascii="AR丸ゴシック体M"/>
          <w:bCs/>
          <w:sz w:val="24"/>
          <w:szCs w:val="28"/>
        </w:rPr>
      </w:pPr>
      <w:r w:rsidRPr="003D0C68">
        <w:rPr>
          <w:rFonts w:ascii="AR丸ゴシック体M" w:hint="eastAsia"/>
          <w:bCs/>
          <w:sz w:val="24"/>
          <w:szCs w:val="28"/>
        </w:rPr>
        <w:t>TEL</w:t>
      </w:r>
      <w:r w:rsidR="001206CC" w:rsidRPr="003D0C68">
        <w:rPr>
          <w:rFonts w:ascii="AR丸ゴシック体M" w:hint="eastAsia"/>
          <w:bCs/>
          <w:sz w:val="24"/>
          <w:szCs w:val="28"/>
        </w:rPr>
        <w:t>：</w:t>
      </w:r>
      <w:r w:rsidRPr="003D0C68">
        <w:rPr>
          <w:rFonts w:ascii="AR丸ゴシック体M" w:hint="eastAsia"/>
          <w:bCs/>
          <w:sz w:val="24"/>
          <w:szCs w:val="28"/>
        </w:rPr>
        <w:t>0266-79-4738</w:t>
      </w:r>
      <w:r w:rsidR="001206CC" w:rsidRPr="003D0C68">
        <w:rPr>
          <w:rFonts w:ascii="AR丸ゴシック体M" w:hint="eastAsia"/>
          <w:bCs/>
          <w:sz w:val="24"/>
          <w:szCs w:val="28"/>
        </w:rPr>
        <w:t xml:space="preserve">　</w:t>
      </w:r>
      <w:r w:rsidRPr="003D0C68">
        <w:rPr>
          <w:rFonts w:ascii="AR丸ゴシック体M" w:hint="eastAsia"/>
          <w:bCs/>
          <w:sz w:val="24"/>
          <w:szCs w:val="28"/>
        </w:rPr>
        <w:t>FAX</w:t>
      </w:r>
      <w:r w:rsidR="001206CC" w:rsidRPr="003D0C68">
        <w:rPr>
          <w:rFonts w:ascii="AR丸ゴシック体M" w:hint="eastAsia"/>
          <w:bCs/>
          <w:sz w:val="24"/>
          <w:szCs w:val="28"/>
        </w:rPr>
        <w:t>：</w:t>
      </w:r>
      <w:r w:rsidRPr="003D0C68">
        <w:rPr>
          <w:rFonts w:ascii="AR丸ゴシック体M" w:hint="eastAsia"/>
          <w:bCs/>
          <w:sz w:val="24"/>
          <w:szCs w:val="28"/>
        </w:rPr>
        <w:t>0266-79-5718</w:t>
      </w:r>
      <w:r w:rsidR="001206CC" w:rsidRPr="003D0C68">
        <w:rPr>
          <w:rFonts w:ascii="AR丸ゴシック体M" w:hint="eastAsia"/>
          <w:bCs/>
          <w:sz w:val="24"/>
          <w:szCs w:val="28"/>
        </w:rPr>
        <w:t xml:space="preserve">　</w:t>
      </w:r>
      <w:r w:rsidRPr="003D0C68">
        <w:rPr>
          <w:rFonts w:ascii="AR丸ゴシック体M" w:hint="eastAsia"/>
          <w:bCs/>
          <w:sz w:val="24"/>
          <w:szCs w:val="28"/>
        </w:rPr>
        <w:t xml:space="preserve">　E-mail:</w:t>
      </w:r>
      <w:hyperlink r:id="rId23" w:history="1">
        <w:r w:rsidRPr="00F905B8">
          <w:rPr>
            <w:rStyle w:val="ae"/>
            <w:rFonts w:ascii="AR丸ゴシック体M" w:hint="eastAsia"/>
            <w:bCs/>
            <w:sz w:val="24"/>
            <w:szCs w:val="28"/>
          </w:rPr>
          <w:t>harasyo@</w:t>
        </w:r>
        <w:r w:rsidRPr="00F905B8">
          <w:rPr>
            <w:rStyle w:val="ae"/>
            <w:rFonts w:ascii="AR丸ゴシック体M" w:hint="eastAsia"/>
            <w:bCs/>
            <w:sz w:val="24"/>
            <w:szCs w:val="28"/>
          </w:rPr>
          <w:t>p</w:t>
        </w:r>
        <w:r w:rsidRPr="00F905B8">
          <w:rPr>
            <w:rStyle w:val="ae"/>
            <w:rFonts w:ascii="AR丸ゴシック体M" w:hint="eastAsia"/>
            <w:bCs/>
            <w:sz w:val="24"/>
            <w:szCs w:val="28"/>
          </w:rPr>
          <w:t>o9.lcv</w:t>
        </w:r>
        <w:r w:rsidRPr="00F905B8">
          <w:rPr>
            <w:rStyle w:val="ae"/>
            <w:rFonts w:ascii="AR丸ゴシック体M" w:hint="eastAsia"/>
            <w:bCs/>
            <w:sz w:val="24"/>
            <w:szCs w:val="28"/>
          </w:rPr>
          <w:t>.</w:t>
        </w:r>
        <w:r w:rsidRPr="00F905B8">
          <w:rPr>
            <w:rStyle w:val="ae"/>
            <w:rFonts w:ascii="AR丸ゴシック体M" w:hint="eastAsia"/>
            <w:bCs/>
            <w:sz w:val="24"/>
            <w:szCs w:val="28"/>
          </w:rPr>
          <w:t>ne.jp</w:t>
        </w:r>
      </w:hyperlink>
      <w:bookmarkStart w:id="1" w:name="_GoBack"/>
      <w:bookmarkEnd w:id="1"/>
    </w:p>
    <w:p w14:paraId="684881DF" w14:textId="791961D9" w:rsidR="00E3420B" w:rsidRDefault="006C0373" w:rsidP="00DC2B82">
      <w:pPr>
        <w:spacing w:line="20" w:lineRule="atLeast"/>
        <w:ind w:firstLineChars="100" w:firstLine="241"/>
        <w:rPr>
          <w:rFonts w:ascii="AR丸ゴシック体M"/>
          <w:b/>
          <w:kern w:val="0"/>
          <w:sz w:val="24"/>
        </w:rPr>
      </w:pPr>
      <w:r>
        <w:rPr>
          <w:rFonts w:ascii="AR丸ゴシック体M"/>
          <w:b/>
          <w:noProof/>
          <w:kern w:val="0"/>
          <w:sz w:val="24"/>
        </w:rPr>
        <w:pict w14:anchorId="77C30D98">
          <v:line id="_x0000_s1030" style="position:absolute;left:0;text-align:left;z-index:251664384" from="-9.55pt,10pt" to="511.55pt,10pt">
            <v:stroke dashstyle="dash"/>
          </v:line>
        </w:pict>
      </w:r>
    </w:p>
    <w:p w14:paraId="40AB2C31" w14:textId="03EE9180" w:rsidR="00E3420B" w:rsidRPr="00DE1985" w:rsidRDefault="00E3420B" w:rsidP="0071576F">
      <w:pPr>
        <w:spacing w:line="20" w:lineRule="atLeast"/>
        <w:jc w:val="center"/>
        <w:rPr>
          <w:rFonts w:ascii="AR丸ゴシック体M"/>
          <w:bCs/>
          <w:kern w:val="0"/>
          <w:sz w:val="28"/>
        </w:rPr>
      </w:pPr>
      <w:r w:rsidRPr="00DE1985">
        <w:rPr>
          <w:rFonts w:ascii="AR丸ゴシック体M" w:hint="eastAsia"/>
          <w:bCs/>
          <w:kern w:val="0"/>
          <w:sz w:val="28"/>
        </w:rPr>
        <w:t>「スノー</w:t>
      </w:r>
      <w:r w:rsidR="00336F8C" w:rsidRPr="00DE1985">
        <w:rPr>
          <w:rFonts w:ascii="AR丸ゴシック体M" w:hint="eastAsia"/>
          <w:bCs/>
          <w:kern w:val="0"/>
          <w:sz w:val="28"/>
        </w:rPr>
        <w:t>ハイキング</w:t>
      </w:r>
      <w:r w:rsidRPr="00DE1985">
        <w:rPr>
          <w:rFonts w:ascii="AR丸ゴシック体M" w:hint="eastAsia"/>
          <w:bCs/>
          <w:kern w:val="0"/>
          <w:sz w:val="28"/>
        </w:rPr>
        <w:t xml:space="preserve">」参加申込書 </w:t>
      </w:r>
      <w:r w:rsidRPr="00DE1985">
        <w:rPr>
          <w:rFonts w:ascii="AR丸ゴシック体M" w:hint="eastAsia"/>
          <w:bCs/>
          <w:kern w:val="0"/>
          <w:sz w:val="20"/>
        </w:rPr>
        <w:t>[該当欄に記入または〇印をお願いします]</w:t>
      </w:r>
    </w:p>
    <w:tbl>
      <w:tblPr>
        <w:tblW w:w="106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3359"/>
        <w:gridCol w:w="2218"/>
        <w:gridCol w:w="1524"/>
        <w:gridCol w:w="1386"/>
      </w:tblGrid>
      <w:tr w:rsidR="0071576F" w:rsidRPr="007454A2" w14:paraId="6DED085B" w14:textId="1BE1422D" w:rsidTr="00452BA7">
        <w:trPr>
          <w:cantSplit/>
          <w:trHeight w:hRule="exact" w:val="544"/>
        </w:trPr>
        <w:tc>
          <w:tcPr>
            <w:tcW w:w="2186" w:type="dxa"/>
            <w:vMerge w:val="restart"/>
            <w:vAlign w:val="center"/>
          </w:tcPr>
          <w:p w14:paraId="01CB2806" w14:textId="77777777" w:rsidR="0071576F" w:rsidRPr="007454A2" w:rsidRDefault="0071576F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  <w:bdr w:val="single" w:sz="4" w:space="0" w:color="auto"/>
              </w:rPr>
            </w:pPr>
            <w:r w:rsidRPr="007454A2">
              <w:rPr>
                <w:rFonts w:ascii="AR丸ゴシック体M" w:hint="eastAsia"/>
                <w:bCs/>
                <w:kern w:val="0"/>
                <w:sz w:val="24"/>
              </w:rPr>
              <w:t>参加者名</w:t>
            </w:r>
          </w:p>
        </w:tc>
        <w:tc>
          <w:tcPr>
            <w:tcW w:w="3359" w:type="dxa"/>
            <w:vMerge w:val="restart"/>
            <w:vAlign w:val="center"/>
          </w:tcPr>
          <w:p w14:paraId="69CB27F2" w14:textId="77777777" w:rsidR="0071576F" w:rsidRPr="007454A2" w:rsidRDefault="0071576F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  <w:bdr w:val="single" w:sz="4" w:space="0" w:color="auto"/>
              </w:rPr>
            </w:pPr>
            <w:r w:rsidRPr="007454A2">
              <w:rPr>
                <w:rFonts w:ascii="AR丸ゴシック体M" w:hint="eastAsia"/>
                <w:bCs/>
                <w:kern w:val="0"/>
                <w:sz w:val="24"/>
              </w:rPr>
              <w:t>住　　所</w:t>
            </w:r>
          </w:p>
        </w:tc>
        <w:tc>
          <w:tcPr>
            <w:tcW w:w="2218" w:type="dxa"/>
            <w:vMerge w:val="restart"/>
            <w:vAlign w:val="center"/>
          </w:tcPr>
          <w:p w14:paraId="31C870D8" w14:textId="77777777" w:rsidR="0071576F" w:rsidRPr="007454A2" w:rsidRDefault="0071576F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  <w:bdr w:val="single" w:sz="4" w:space="0" w:color="auto"/>
              </w:rPr>
            </w:pPr>
            <w:r>
              <w:rPr>
                <w:rFonts w:ascii="AR丸ゴシック体M" w:hint="eastAsia"/>
                <w:bCs/>
                <w:kern w:val="0"/>
                <w:sz w:val="24"/>
              </w:rPr>
              <w:t>携帯</w:t>
            </w:r>
            <w:r w:rsidRPr="007454A2">
              <w:rPr>
                <w:rFonts w:ascii="AR丸ゴシック体M" w:hint="eastAsia"/>
                <w:bCs/>
                <w:kern w:val="0"/>
                <w:sz w:val="24"/>
              </w:rPr>
              <w:t>電話</w:t>
            </w:r>
            <w:r>
              <w:rPr>
                <w:rFonts w:ascii="AR丸ゴシック体M" w:hint="eastAsia"/>
                <w:bCs/>
                <w:kern w:val="0"/>
                <w:sz w:val="24"/>
              </w:rPr>
              <w:t>番号</w:t>
            </w:r>
          </w:p>
        </w:tc>
        <w:tc>
          <w:tcPr>
            <w:tcW w:w="1524" w:type="dxa"/>
            <w:vMerge w:val="restart"/>
            <w:vAlign w:val="center"/>
          </w:tcPr>
          <w:p w14:paraId="66985C76" w14:textId="77777777" w:rsidR="00452BA7" w:rsidRDefault="00A06AC6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16"/>
                <w:szCs w:val="16"/>
              </w:rPr>
            </w:pPr>
            <w:r w:rsidRPr="00A06AC6">
              <w:rPr>
                <w:rFonts w:ascii="AR丸ゴシック体M" w:hint="eastAsia"/>
                <w:bCs/>
                <w:kern w:val="0"/>
                <w:sz w:val="16"/>
                <w:szCs w:val="16"/>
              </w:rPr>
              <w:t>スノーシュ</w:t>
            </w:r>
            <w:r w:rsidR="0071576F" w:rsidRPr="00A06AC6">
              <w:rPr>
                <w:rFonts w:ascii="AR丸ゴシック体M" w:hint="eastAsia"/>
                <w:bCs/>
                <w:kern w:val="0"/>
                <w:sz w:val="16"/>
                <w:szCs w:val="16"/>
              </w:rPr>
              <w:t>ー</w:t>
            </w:r>
          </w:p>
          <w:p w14:paraId="4F64ED36" w14:textId="1C438D81" w:rsidR="0071576F" w:rsidRPr="00A06AC6" w:rsidRDefault="00A06AC6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16"/>
                <w:szCs w:val="16"/>
              </w:rPr>
            </w:pPr>
            <w:r w:rsidRPr="00A06AC6">
              <w:rPr>
                <w:rFonts w:ascii="AR丸ゴシック体M" w:hint="eastAsia"/>
                <w:bCs/>
                <w:kern w:val="0"/>
                <w:sz w:val="16"/>
                <w:szCs w:val="16"/>
              </w:rPr>
              <w:t>レンタル</w:t>
            </w:r>
          </w:p>
        </w:tc>
        <w:tc>
          <w:tcPr>
            <w:tcW w:w="1386" w:type="dxa"/>
            <w:vMerge w:val="restart"/>
            <w:vAlign w:val="center"/>
          </w:tcPr>
          <w:p w14:paraId="1955EF90" w14:textId="225AC792" w:rsidR="0071576F" w:rsidRDefault="00A06AC6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18"/>
                <w:szCs w:val="18"/>
              </w:rPr>
            </w:pPr>
            <w:r w:rsidRPr="00A06AC6">
              <w:rPr>
                <w:rFonts w:ascii="AR丸ゴシック体M" w:hint="eastAsia"/>
                <w:bCs/>
                <w:kern w:val="0"/>
                <w:sz w:val="18"/>
                <w:szCs w:val="18"/>
              </w:rPr>
              <w:t>防寒長靴</w:t>
            </w:r>
            <w:r w:rsidR="008C7F0A">
              <w:rPr>
                <w:rFonts w:ascii="AR丸ゴシック体M" w:hint="eastAsia"/>
                <w:bCs/>
                <w:kern w:val="0"/>
                <w:sz w:val="18"/>
                <w:szCs w:val="18"/>
              </w:rPr>
              <w:t>サイズ（有料）</w:t>
            </w:r>
          </w:p>
          <w:p w14:paraId="2BB48946" w14:textId="56E8B376" w:rsidR="00A06AC6" w:rsidRPr="00A06AC6" w:rsidRDefault="00A06AC6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18"/>
                <w:szCs w:val="18"/>
              </w:rPr>
            </w:pPr>
            <w:r>
              <w:rPr>
                <w:rFonts w:ascii="AR丸ゴシック体M" w:hint="eastAsia"/>
                <w:bCs/>
                <w:kern w:val="0"/>
                <w:sz w:val="18"/>
                <w:szCs w:val="18"/>
              </w:rPr>
              <w:t>サイズ</w:t>
            </w:r>
          </w:p>
        </w:tc>
      </w:tr>
      <w:tr w:rsidR="0071576F" w:rsidRPr="007454A2" w14:paraId="216BDE59" w14:textId="05F69206" w:rsidTr="00452BA7">
        <w:trPr>
          <w:cantSplit/>
          <w:trHeight w:hRule="exact" w:val="305"/>
        </w:trPr>
        <w:tc>
          <w:tcPr>
            <w:tcW w:w="2186" w:type="dxa"/>
            <w:vMerge/>
          </w:tcPr>
          <w:p w14:paraId="39667FCC" w14:textId="77777777" w:rsidR="0071576F" w:rsidRPr="007454A2" w:rsidRDefault="0071576F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3359" w:type="dxa"/>
            <w:vMerge/>
          </w:tcPr>
          <w:p w14:paraId="2C418EF3" w14:textId="77777777" w:rsidR="0071576F" w:rsidRPr="007454A2" w:rsidRDefault="0071576F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2218" w:type="dxa"/>
            <w:vMerge/>
          </w:tcPr>
          <w:p w14:paraId="6A15D1F2" w14:textId="77777777" w:rsidR="0071576F" w:rsidRPr="007454A2" w:rsidRDefault="0071576F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1524" w:type="dxa"/>
            <w:vMerge/>
          </w:tcPr>
          <w:p w14:paraId="622430AA" w14:textId="77777777" w:rsidR="0071576F" w:rsidRPr="007454A2" w:rsidRDefault="0071576F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1386" w:type="dxa"/>
            <w:vMerge/>
          </w:tcPr>
          <w:p w14:paraId="5F4CAEF8" w14:textId="77777777" w:rsidR="0071576F" w:rsidRPr="007454A2" w:rsidRDefault="0071576F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</w:rPr>
            </w:pPr>
          </w:p>
        </w:tc>
      </w:tr>
      <w:tr w:rsidR="0071576F" w:rsidRPr="007454A2" w14:paraId="335DB340" w14:textId="53F97193" w:rsidTr="00452BA7">
        <w:trPr>
          <w:trHeight w:hRule="exact" w:val="544"/>
        </w:trPr>
        <w:tc>
          <w:tcPr>
            <w:tcW w:w="2186" w:type="dxa"/>
          </w:tcPr>
          <w:p w14:paraId="423DC816" w14:textId="77777777" w:rsidR="0071576F" w:rsidRPr="00446291" w:rsidRDefault="0071576F" w:rsidP="0071576F">
            <w:pPr>
              <w:spacing w:line="20" w:lineRule="atLeast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3359" w:type="dxa"/>
          </w:tcPr>
          <w:p w14:paraId="5731BFF8" w14:textId="77777777" w:rsidR="0071576F" w:rsidRPr="00446291" w:rsidRDefault="0071576F" w:rsidP="0071576F">
            <w:pPr>
              <w:spacing w:line="20" w:lineRule="atLeast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2218" w:type="dxa"/>
          </w:tcPr>
          <w:p w14:paraId="2A9E6DFA" w14:textId="77777777" w:rsidR="0071576F" w:rsidRPr="00446291" w:rsidRDefault="0071576F" w:rsidP="0071576F">
            <w:pPr>
              <w:spacing w:line="20" w:lineRule="atLeast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1524" w:type="dxa"/>
            <w:vAlign w:val="center"/>
          </w:tcPr>
          <w:p w14:paraId="1AEDE458" w14:textId="77777777" w:rsidR="0071576F" w:rsidRDefault="0071576F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386FC8E" w14:textId="77777777" w:rsidR="0071576F" w:rsidRDefault="0071576F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</w:rPr>
            </w:pPr>
          </w:p>
        </w:tc>
      </w:tr>
      <w:tr w:rsidR="0071576F" w:rsidRPr="007454A2" w14:paraId="08F3DEC9" w14:textId="08ABF789" w:rsidTr="00452BA7">
        <w:trPr>
          <w:trHeight w:hRule="exact" w:val="544"/>
        </w:trPr>
        <w:tc>
          <w:tcPr>
            <w:tcW w:w="2186" w:type="dxa"/>
          </w:tcPr>
          <w:p w14:paraId="2CB26954" w14:textId="77777777" w:rsidR="0071576F" w:rsidRPr="00446291" w:rsidRDefault="0071576F" w:rsidP="0071576F">
            <w:pPr>
              <w:spacing w:line="20" w:lineRule="atLeast"/>
              <w:rPr>
                <w:rFonts w:ascii="AR丸ゴシック体M"/>
                <w:bCs/>
                <w:kern w:val="0"/>
                <w:sz w:val="24"/>
              </w:rPr>
            </w:pPr>
            <w:bookmarkStart w:id="2" w:name="_Hlk27394111"/>
          </w:p>
        </w:tc>
        <w:tc>
          <w:tcPr>
            <w:tcW w:w="3359" w:type="dxa"/>
          </w:tcPr>
          <w:p w14:paraId="537F9581" w14:textId="77777777" w:rsidR="0071576F" w:rsidRPr="00446291" w:rsidRDefault="0071576F" w:rsidP="0071576F">
            <w:pPr>
              <w:spacing w:line="20" w:lineRule="atLeast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2218" w:type="dxa"/>
          </w:tcPr>
          <w:p w14:paraId="60975578" w14:textId="77777777" w:rsidR="0071576F" w:rsidRPr="00446291" w:rsidRDefault="0071576F" w:rsidP="0071576F">
            <w:pPr>
              <w:spacing w:line="20" w:lineRule="atLeast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1524" w:type="dxa"/>
            <w:vAlign w:val="center"/>
          </w:tcPr>
          <w:p w14:paraId="28B6D41B" w14:textId="77777777" w:rsidR="0071576F" w:rsidRDefault="0071576F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84409CD" w14:textId="77777777" w:rsidR="0071576F" w:rsidRDefault="0071576F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</w:rPr>
            </w:pPr>
          </w:p>
        </w:tc>
      </w:tr>
      <w:bookmarkEnd w:id="2"/>
      <w:tr w:rsidR="00452BA7" w:rsidRPr="007454A2" w14:paraId="39A94640" w14:textId="77777777" w:rsidTr="00452BA7">
        <w:trPr>
          <w:trHeight w:hRule="exact" w:val="544"/>
        </w:trPr>
        <w:tc>
          <w:tcPr>
            <w:tcW w:w="2186" w:type="dxa"/>
          </w:tcPr>
          <w:p w14:paraId="0EB689BB" w14:textId="77777777" w:rsidR="00452BA7" w:rsidRPr="00446291" w:rsidRDefault="00452BA7" w:rsidP="0071576F">
            <w:pPr>
              <w:spacing w:line="20" w:lineRule="atLeast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3359" w:type="dxa"/>
          </w:tcPr>
          <w:p w14:paraId="0BCE9411" w14:textId="77777777" w:rsidR="00452BA7" w:rsidRPr="00446291" w:rsidRDefault="00452BA7" w:rsidP="0071576F">
            <w:pPr>
              <w:spacing w:line="20" w:lineRule="atLeast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2218" w:type="dxa"/>
          </w:tcPr>
          <w:p w14:paraId="0F130E72" w14:textId="77777777" w:rsidR="00452BA7" w:rsidRPr="00446291" w:rsidRDefault="00452BA7" w:rsidP="0071576F">
            <w:pPr>
              <w:spacing w:line="20" w:lineRule="atLeast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1524" w:type="dxa"/>
            <w:vAlign w:val="center"/>
          </w:tcPr>
          <w:p w14:paraId="4C8ED6FE" w14:textId="77777777" w:rsidR="00452BA7" w:rsidRDefault="00452BA7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91DDCB7" w14:textId="72A55A87" w:rsidR="00452BA7" w:rsidRDefault="00452BA7" w:rsidP="0071576F">
            <w:pPr>
              <w:spacing w:line="20" w:lineRule="atLeast"/>
              <w:jc w:val="center"/>
              <w:rPr>
                <w:rFonts w:ascii="AR丸ゴシック体M"/>
                <w:bCs/>
                <w:kern w:val="0"/>
                <w:sz w:val="24"/>
              </w:rPr>
            </w:pPr>
          </w:p>
        </w:tc>
      </w:tr>
    </w:tbl>
    <w:p w14:paraId="2DF8E310" w14:textId="77777777" w:rsidR="006E33AD" w:rsidRPr="00E3420B" w:rsidRDefault="006E33AD" w:rsidP="00452BA7">
      <w:pPr>
        <w:spacing w:line="20" w:lineRule="atLeast"/>
      </w:pPr>
    </w:p>
    <w:sectPr w:rsidR="006E33AD" w:rsidRPr="00E3420B" w:rsidSect="00452BA7">
      <w:pgSz w:w="11906" w:h="16838" w:code="9"/>
      <w:pgMar w:top="79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82C8" w14:textId="77777777" w:rsidR="008D4E5E" w:rsidRDefault="008D4E5E" w:rsidP="00E3420B">
      <w:r>
        <w:separator/>
      </w:r>
    </w:p>
  </w:endnote>
  <w:endnote w:type="continuationSeparator" w:id="0">
    <w:p w14:paraId="1DF5C5E7" w14:textId="77777777" w:rsidR="008D4E5E" w:rsidRDefault="008D4E5E" w:rsidP="00E3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59BDD" w14:textId="77777777" w:rsidR="008D4E5E" w:rsidRDefault="008D4E5E" w:rsidP="00E3420B">
      <w:r>
        <w:separator/>
      </w:r>
    </w:p>
  </w:footnote>
  <w:footnote w:type="continuationSeparator" w:id="0">
    <w:p w14:paraId="675EB90D" w14:textId="77777777" w:rsidR="008D4E5E" w:rsidRDefault="008D4E5E" w:rsidP="00E34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20B"/>
    <w:rsid w:val="00021BA1"/>
    <w:rsid w:val="000A3F6D"/>
    <w:rsid w:val="001206CC"/>
    <w:rsid w:val="00167019"/>
    <w:rsid w:val="00181D99"/>
    <w:rsid w:val="00184C0E"/>
    <w:rsid w:val="0018621B"/>
    <w:rsid w:val="001B22EC"/>
    <w:rsid w:val="001E1A14"/>
    <w:rsid w:val="002143C7"/>
    <w:rsid w:val="00223477"/>
    <w:rsid w:val="0023222E"/>
    <w:rsid w:val="0029508C"/>
    <w:rsid w:val="002953A8"/>
    <w:rsid w:val="00295B62"/>
    <w:rsid w:val="002B6466"/>
    <w:rsid w:val="002E3BB0"/>
    <w:rsid w:val="002F0E8A"/>
    <w:rsid w:val="003101D4"/>
    <w:rsid w:val="00336F8C"/>
    <w:rsid w:val="0034196F"/>
    <w:rsid w:val="0034725D"/>
    <w:rsid w:val="00355409"/>
    <w:rsid w:val="00391449"/>
    <w:rsid w:val="003A7A0C"/>
    <w:rsid w:val="003D0C68"/>
    <w:rsid w:val="003F048B"/>
    <w:rsid w:val="0042511E"/>
    <w:rsid w:val="00435F89"/>
    <w:rsid w:val="00452BA7"/>
    <w:rsid w:val="0045307B"/>
    <w:rsid w:val="00466CDC"/>
    <w:rsid w:val="00475465"/>
    <w:rsid w:val="004876C1"/>
    <w:rsid w:val="004A5D81"/>
    <w:rsid w:val="004F55D1"/>
    <w:rsid w:val="005027F7"/>
    <w:rsid w:val="00543039"/>
    <w:rsid w:val="005949B0"/>
    <w:rsid w:val="005E3A0F"/>
    <w:rsid w:val="005F7A41"/>
    <w:rsid w:val="00620B1F"/>
    <w:rsid w:val="006345C0"/>
    <w:rsid w:val="00682839"/>
    <w:rsid w:val="006E33AD"/>
    <w:rsid w:val="007035E4"/>
    <w:rsid w:val="00705826"/>
    <w:rsid w:val="0071576F"/>
    <w:rsid w:val="00751C40"/>
    <w:rsid w:val="007F06EB"/>
    <w:rsid w:val="00807F86"/>
    <w:rsid w:val="008878B9"/>
    <w:rsid w:val="008C7F0A"/>
    <w:rsid w:val="008D4E5E"/>
    <w:rsid w:val="009009D7"/>
    <w:rsid w:val="00966A46"/>
    <w:rsid w:val="0097799D"/>
    <w:rsid w:val="009B25D1"/>
    <w:rsid w:val="00A0302C"/>
    <w:rsid w:val="00A06AC6"/>
    <w:rsid w:val="00A16E28"/>
    <w:rsid w:val="00A51CAE"/>
    <w:rsid w:val="00A77B47"/>
    <w:rsid w:val="00AF78D4"/>
    <w:rsid w:val="00B15F13"/>
    <w:rsid w:val="00B251E2"/>
    <w:rsid w:val="00B336B1"/>
    <w:rsid w:val="00B54A5E"/>
    <w:rsid w:val="00B62953"/>
    <w:rsid w:val="00B66830"/>
    <w:rsid w:val="00B72326"/>
    <w:rsid w:val="00B72A29"/>
    <w:rsid w:val="00B74DBF"/>
    <w:rsid w:val="00BA054E"/>
    <w:rsid w:val="00BC77DE"/>
    <w:rsid w:val="00BD1250"/>
    <w:rsid w:val="00C10A63"/>
    <w:rsid w:val="00C13A41"/>
    <w:rsid w:val="00CA22BC"/>
    <w:rsid w:val="00CB7F52"/>
    <w:rsid w:val="00CE19AF"/>
    <w:rsid w:val="00D3477E"/>
    <w:rsid w:val="00D41BC2"/>
    <w:rsid w:val="00D6792B"/>
    <w:rsid w:val="00D7654F"/>
    <w:rsid w:val="00D840A3"/>
    <w:rsid w:val="00DC2B82"/>
    <w:rsid w:val="00DE1985"/>
    <w:rsid w:val="00DE5E5D"/>
    <w:rsid w:val="00DF7C6A"/>
    <w:rsid w:val="00E07235"/>
    <w:rsid w:val="00E177EE"/>
    <w:rsid w:val="00E17FFB"/>
    <w:rsid w:val="00E3420B"/>
    <w:rsid w:val="00E45FCA"/>
    <w:rsid w:val="00E719AC"/>
    <w:rsid w:val="00E87942"/>
    <w:rsid w:val="00EC38D7"/>
    <w:rsid w:val="00ED0FD4"/>
    <w:rsid w:val="00ED39BA"/>
    <w:rsid w:val="00EE061A"/>
    <w:rsid w:val="00EE5E89"/>
    <w:rsid w:val="00F157DF"/>
    <w:rsid w:val="00F62397"/>
    <w:rsid w:val="00F72537"/>
    <w:rsid w:val="00F905B8"/>
    <w:rsid w:val="00F92654"/>
    <w:rsid w:val="00FA6077"/>
    <w:rsid w:val="00F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4759F8"/>
  <w15:docId w15:val="{F89BAC46-AA7D-4670-9044-5570A42D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0B"/>
    <w:pPr>
      <w:widowControl w:val="0"/>
      <w:jc w:val="both"/>
    </w:pPr>
    <w:rPr>
      <w:rFonts w:ascii="Century" w:eastAsia="AR丸ゴシック体M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2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420B"/>
  </w:style>
  <w:style w:type="paragraph" w:styleId="a5">
    <w:name w:val="footer"/>
    <w:basedOn w:val="a"/>
    <w:link w:val="a6"/>
    <w:uiPriority w:val="99"/>
    <w:unhideWhenUsed/>
    <w:rsid w:val="00E342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420B"/>
  </w:style>
  <w:style w:type="paragraph" w:styleId="a7">
    <w:name w:val="Balloon Text"/>
    <w:basedOn w:val="a"/>
    <w:link w:val="a8"/>
    <w:uiPriority w:val="99"/>
    <w:semiHidden/>
    <w:unhideWhenUsed/>
    <w:rsid w:val="00E34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20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926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926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92654"/>
    <w:rPr>
      <w:rFonts w:ascii="Century" w:eastAsia="AR丸ゴシック体M" w:hAnsi="Century" w:cs="Times New Roman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26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92654"/>
    <w:rPr>
      <w:rFonts w:ascii="Century" w:eastAsia="AR丸ゴシック体M" w:hAnsi="Century" w:cs="Times New Roman"/>
      <w:b/>
      <w:bCs/>
      <w:szCs w:val="21"/>
    </w:rPr>
  </w:style>
  <w:style w:type="character" w:styleId="ae">
    <w:name w:val="Hyperlink"/>
    <w:basedOn w:val="a0"/>
    <w:uiPriority w:val="99"/>
    <w:unhideWhenUsed/>
    <w:rsid w:val="003D0C6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D0C68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F905B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90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mailto:harasyo@po9.lcv.ne.j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info@hirasim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26B5-CDDA-440E-A437-F3C0DDD9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syo</dc:creator>
  <cp:lastModifiedBy>user06</cp:lastModifiedBy>
  <cp:revision>14</cp:revision>
  <cp:lastPrinted>2019-12-20T00:58:00Z</cp:lastPrinted>
  <dcterms:created xsi:type="dcterms:W3CDTF">2019-12-09T07:47:00Z</dcterms:created>
  <dcterms:modified xsi:type="dcterms:W3CDTF">2020-01-15T01:27:00Z</dcterms:modified>
</cp:coreProperties>
</file>